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D57563" w:rsidRDefault="00A17B08" w:rsidP="00A17B08">
      <w:pPr>
        <w:jc w:val="center"/>
        <w:rPr>
          <w:b/>
        </w:rPr>
      </w:pPr>
      <w:r w:rsidRPr="00D57563">
        <w:rPr>
          <w:b/>
        </w:rPr>
        <w:t>OBRAZAC POZIVA ZA ORGANIZACIJU VIŠEDNEVNE IZVANUČIONIČKE NASTAVE</w:t>
      </w:r>
    </w:p>
    <w:p w:rsidR="00A17B08" w:rsidRPr="00D57563" w:rsidRDefault="00A17B08" w:rsidP="00A17B08">
      <w:pPr>
        <w:jc w:val="center"/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D57563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57563" w:rsidRDefault="00A17B08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57563" w:rsidRDefault="001241BE" w:rsidP="004C322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  <w:r w:rsidR="00883A54">
              <w:rPr>
                <w:b/>
              </w:rPr>
              <w:t>8</w:t>
            </w:r>
          </w:p>
        </w:tc>
      </w:tr>
    </w:tbl>
    <w:p w:rsidR="00A17B08" w:rsidRPr="00D57563" w:rsidRDefault="00A17B08" w:rsidP="00A17B0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r w:rsidRPr="00D57563">
              <w:rPr>
                <w:rFonts w:eastAsia="Calibri"/>
                <w:b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pisati tražene podatke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OŠ  EUGENA KUMIČIĆ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JOSIPA PUCEKOVIĆA  4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VELIKA GORIC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10410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b/>
              </w:rPr>
              <w:t>7. A,B,C,D,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razred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</w:tr>
      <w:tr w:rsidR="00C665FA" w:rsidRPr="009B298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z planirano upisati broj dana i 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4 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3     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Upisati područje ime/imena države/držav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Planirano vrijeme realizacije</w:t>
            </w:r>
          </w:p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  <w:i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1241BE" w:rsidP="004C3220">
            <w:r>
              <w:rPr>
                <w:rFonts w:eastAsia="Calibri"/>
              </w:rPr>
              <w:t>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r w:rsidRPr="00D57563">
              <w:t>6</w:t>
            </w:r>
            <w:r w:rsidR="00F81023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1241BE" w:rsidP="004C3220">
            <w:r>
              <w:rPr>
                <w:rFonts w:eastAsia="Calibri"/>
              </w:rPr>
              <w:t>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r w:rsidRPr="00D57563">
              <w:t>6</w:t>
            </w:r>
            <w:r w:rsidR="00F81023"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201</w:t>
            </w:r>
            <w:r w:rsidR="001241BE">
              <w:rPr>
                <w:rFonts w:eastAsia="Calibri"/>
              </w:rPr>
              <w:t>8.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Godina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rFonts w:eastAsia="Calibri"/>
                <w:i/>
              </w:rPr>
              <w:t>Upisati broj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C665FA" w:rsidRPr="00D57563" w:rsidRDefault="00C665FA" w:rsidP="004C3220">
            <w:r w:rsidRPr="00D57563">
              <w:rPr>
                <w:rFonts w:eastAsia="Calibri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9B2982" w:rsidP="004C3220">
            <w:r>
              <w:t>102+ 1 roditelj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s mogućnošću odstupanja za 5 učenik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1241BE" w:rsidP="004C3220">
            <w:r>
              <w:t>7 UČITELJ +2</w:t>
            </w:r>
            <w:r w:rsidR="00C665FA" w:rsidRPr="00D57563">
              <w:t xml:space="preserve"> ASISTENT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C665FA" w:rsidRPr="00D57563" w:rsidRDefault="00C665FA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D57563">
              <w:rPr>
                <w:rFonts w:eastAsia="Calibri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C665FA" w:rsidRPr="00D57563" w:rsidRDefault="00C665FA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D57563">
              <w:rPr>
                <w:rFonts w:eastAsia="Calibri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1241BE" w:rsidP="004C3220">
            <w:r>
              <w:t>5 + popust blizanci</w:t>
            </w:r>
            <w:r w:rsidR="009B2982">
              <w:t xml:space="preserve"> (3 para)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center"/>
              <w:rPr>
                <w:i/>
              </w:rPr>
            </w:pPr>
            <w:r w:rsidRPr="00D57563">
              <w:rPr>
                <w:rFonts w:eastAsia="Calibri"/>
                <w:i/>
              </w:rPr>
              <w:t>Upisati traženo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VELIKA GORIC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1241BE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ŠNJAN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LA,AQUACOLORS POREČ,ALEJA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GLAGOLJAŠ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MOTOVU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NP BRIJUNI, ROVINJ, ŠPILJA BAREDI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, PAZIN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03338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EČ</w:t>
            </w:r>
            <w:r w:rsidR="009B29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744F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9B2982">
              <w:rPr>
                <w:rFonts w:ascii="Times New Roman" w:hAnsi="Times New Roman"/>
                <w:sz w:val="24"/>
                <w:szCs w:val="24"/>
              </w:rPr>
              <w:t xml:space="preserve">BLIŽA </w:t>
            </w:r>
            <w:bookmarkStart w:id="0" w:name="_GoBack"/>
            <w:bookmarkEnd w:id="0"/>
            <w:r w:rsidR="009B2982">
              <w:rPr>
                <w:rFonts w:ascii="Times New Roman" w:hAnsi="Times New Roman"/>
                <w:sz w:val="24"/>
                <w:szCs w:val="24"/>
              </w:rPr>
              <w:t>OKOLICA</w:t>
            </w: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jc w:val="both"/>
              <w:rPr>
                <w:b/>
              </w:rPr>
            </w:pPr>
            <w:r w:rsidRPr="00D57563">
              <w:rPr>
                <w:rFonts w:eastAsia="Calibri"/>
                <w:b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r w:rsidRPr="00D57563">
              <w:rPr>
                <w:rFonts w:eastAsia="Calibri"/>
              </w:rPr>
              <w:t>Autobus</w:t>
            </w:r>
            <w:r w:rsidRPr="00D57563">
              <w:rPr>
                <w:b/>
                <w:bCs/>
              </w:rPr>
              <w:t xml:space="preserve"> </w:t>
            </w:r>
            <w:r w:rsidRPr="00D57563">
              <w:rPr>
                <w:bCs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jc w:val="right"/>
              <w:rPr>
                <w:b/>
              </w:rPr>
            </w:pPr>
            <w:r w:rsidRPr="00D57563">
              <w:rPr>
                <w:rFonts w:eastAsia="Calibri"/>
                <w:b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pPr>
              <w:ind w:left="24"/>
            </w:pPr>
            <w:r w:rsidRPr="00D57563">
              <w:rPr>
                <w:rFonts w:eastAsia="Calibri"/>
              </w:rPr>
              <w:t xml:space="preserve">Hotel </w:t>
            </w:r>
            <w:r w:rsidRPr="00D57563">
              <w:rPr>
                <w:rFonts w:eastAsia="Calibri"/>
                <w:strike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481F52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EZNO NAVESTI NAZIV HOTELA</w:t>
            </w:r>
            <w:r w:rsidR="001241BE">
              <w:rPr>
                <w:rFonts w:ascii="Times New Roman" w:hAnsi="Times New Roman"/>
                <w:sz w:val="24"/>
                <w:szCs w:val="24"/>
              </w:rPr>
              <w:t>**/*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  <w:strike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 w:rsidRPr="00D57563">
              <w:rPr>
                <w:rFonts w:eastAsia="Calibri"/>
              </w:rPr>
              <w:t>e)</w:t>
            </w:r>
          </w:p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D57563">
              <w:rPr>
                <w:rFonts w:eastAsia="Calibri"/>
              </w:rPr>
              <w:t>Prehrana na bazi punoga</w:t>
            </w:r>
          </w:p>
          <w:p w:rsidR="00C665FA" w:rsidRPr="00D57563" w:rsidRDefault="00C665FA" w:rsidP="004C3220">
            <w:pPr>
              <w:tabs>
                <w:tab w:val="left" w:pos="517"/>
                <w:tab w:val="left" w:pos="605"/>
              </w:tabs>
              <w:ind w:left="12"/>
            </w:pPr>
            <w:r w:rsidRPr="00D57563">
              <w:rPr>
                <w:rFonts w:eastAsia="Calibri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</w:rPr>
            </w:pPr>
            <w:r w:rsidRPr="00D57563">
              <w:rPr>
                <w:i/>
              </w:rPr>
              <w:t xml:space="preserve">X  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C665FA" w:rsidRPr="00D57563" w:rsidRDefault="00C665FA" w:rsidP="004C3220">
            <w:pPr>
              <w:jc w:val="right"/>
            </w:pPr>
            <w:r w:rsidRPr="00D57563">
              <w:rPr>
                <w:rFonts w:eastAsia="Calibri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665FA" w:rsidRPr="00D57563" w:rsidRDefault="00C665FA" w:rsidP="004C3220">
            <w:r w:rsidRPr="00D57563">
              <w:rPr>
                <w:rFonts w:eastAsia="Calibri"/>
              </w:rPr>
              <w:t xml:space="preserve">Drugo </w:t>
            </w:r>
            <w:r w:rsidRPr="00D57563">
              <w:rPr>
                <w:rFonts w:eastAsia="Calibri"/>
                <w:i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665FA" w:rsidRPr="00D57563" w:rsidRDefault="00C665FA" w:rsidP="004C3220">
            <w:pPr>
              <w:rPr>
                <w:i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5FA" w:rsidRPr="00D57563" w:rsidTr="00D57563">
        <w:trPr>
          <w:trHeight w:val="70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1241B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, SPILJA, ARENA, VODENI PARK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C665FA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  <w:pPrChange w:id="1" w:author="zcukelj" w:date="2015-07-30T09:50:00Z">
                <w:pPr>
                  <w:pStyle w:val="ListParagraph"/>
                  <w:spacing w:after="0" w:line="240" w:lineRule="auto"/>
                  <w:ind w:left="33"/>
                  <w:jc w:val="right"/>
                </w:pPr>
              </w:pPrChange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102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</w:pPr>
            <w:r w:rsidRPr="00D57563">
              <w:rPr>
                <w:rFonts w:eastAsia="Calibri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F8102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81023">
              <w:rPr>
                <w:rFonts w:ascii="Times New Roman" w:hAnsi="Times New Roman"/>
                <w:b/>
                <w:sz w:val="24"/>
                <w:szCs w:val="24"/>
              </w:rPr>
              <w:t>DVOKREVETNE I TROKREVETNE SOBE</w:t>
            </w:r>
            <w:r w:rsidR="009B2982">
              <w:rPr>
                <w:rFonts w:ascii="Times New Roman" w:hAnsi="Times New Roman"/>
                <w:b/>
                <w:sz w:val="24"/>
                <w:szCs w:val="24"/>
              </w:rPr>
              <w:t>; TROŠKOVI PEDAGOŠKE PRATNJE (UKLJUČUJUĆI  DNEVNICE)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rPr>
                <w:rFonts w:eastAsia="Calibri"/>
              </w:rPr>
            </w:pPr>
            <w:r w:rsidRPr="00D57563">
              <w:rPr>
                <w:rFonts w:eastAsia="Calibri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jc w:val="both"/>
              <w:rPr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rPr>
                <w:b/>
              </w:rPr>
            </w:pPr>
            <w:r w:rsidRPr="00D57563">
              <w:rPr>
                <w:rFonts w:eastAsia="Calibri"/>
                <w:b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posljedica nesretnoga slučaja i bolesti na  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troškova pomoći povratka u mjesto polazišta u </w:t>
            </w:r>
          </w:p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563">
              <w:rPr>
                <w:rFonts w:ascii="Times New Roman" w:eastAsia="Arial Unicode MS" w:hAnsi="Times New Roman"/>
                <w:bCs/>
                <w:sz w:val="24"/>
                <w:szCs w:val="24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65FA" w:rsidRPr="00D575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/>
                <w:b/>
                <w:sz w:val="24"/>
                <w:szCs w:val="24"/>
              </w:rPr>
              <w:t>12.        Dostava ponuda</w:t>
            </w:r>
          </w:p>
        </w:tc>
      </w:tr>
      <w:tr w:rsidR="00C665FA" w:rsidRPr="00D575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65FA" w:rsidRPr="00D57563" w:rsidRDefault="00C665FA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320977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2982">
              <w:rPr>
                <w:rFonts w:ascii="Times New Roman" w:hAnsi="Times New Roman"/>
                <w:sz w:val="24"/>
                <w:szCs w:val="24"/>
              </w:rPr>
              <w:t>1.1.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A2801">
              <w:rPr>
                <w:rFonts w:ascii="Times New Roman" w:hAnsi="Times New Roman"/>
                <w:sz w:val="24"/>
                <w:szCs w:val="24"/>
              </w:rPr>
              <w:t>.</w:t>
            </w:r>
            <w:r w:rsidR="00C665FA" w:rsidRPr="00D5756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57563">
              <w:rPr>
                <w:rFonts w:ascii="Times New Roman" w:hAnsi="Times New Roman"/>
                <w:i/>
                <w:sz w:val="24"/>
                <w:szCs w:val="24"/>
              </w:rPr>
              <w:t xml:space="preserve"> (datum)</w:t>
            </w:r>
          </w:p>
        </w:tc>
      </w:tr>
      <w:tr w:rsidR="00C665FA" w:rsidRPr="00D57563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665FA" w:rsidRPr="00D57563" w:rsidRDefault="009B298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.2018</w:t>
            </w:r>
            <w:r w:rsidR="00320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65FA" w:rsidRPr="00D57563" w:rsidRDefault="00C665FA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563">
              <w:rPr>
                <w:rFonts w:ascii="Times New Roman" w:hAnsi="Times New Roman"/>
                <w:sz w:val="24"/>
                <w:szCs w:val="24"/>
              </w:rPr>
              <w:t xml:space="preserve">u           </w:t>
            </w:r>
            <w:r w:rsidR="00033388">
              <w:rPr>
                <w:rFonts w:ascii="Times New Roman" w:hAnsi="Times New Roman"/>
                <w:sz w:val="24"/>
                <w:szCs w:val="24"/>
              </w:rPr>
              <w:t>18.30</w:t>
            </w:r>
            <w:r w:rsidRPr="00D57563">
              <w:rPr>
                <w:rFonts w:ascii="Times New Roman" w:hAnsi="Times New Roman"/>
                <w:sz w:val="24"/>
                <w:szCs w:val="24"/>
              </w:rPr>
              <w:t xml:space="preserve">      sati.</w:t>
            </w:r>
          </w:p>
        </w:tc>
      </w:tr>
    </w:tbl>
    <w:p w:rsidR="009E58AB" w:rsidRDefault="009E58AB"/>
    <w:sectPr w:rsidR="009E58AB" w:rsidSect="00033388">
      <w:pgSz w:w="11906" w:h="16838" w:code="9"/>
      <w:pgMar w:top="1418" w:right="227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17B08"/>
    <w:rsid w:val="00033388"/>
    <w:rsid w:val="001241BE"/>
    <w:rsid w:val="001A2801"/>
    <w:rsid w:val="002739C5"/>
    <w:rsid w:val="00320977"/>
    <w:rsid w:val="00345BD6"/>
    <w:rsid w:val="00481F52"/>
    <w:rsid w:val="004C1383"/>
    <w:rsid w:val="004F2E7D"/>
    <w:rsid w:val="00640E9D"/>
    <w:rsid w:val="00646883"/>
    <w:rsid w:val="00673FD9"/>
    <w:rsid w:val="007E3F4F"/>
    <w:rsid w:val="00883A54"/>
    <w:rsid w:val="009B2982"/>
    <w:rsid w:val="009C4799"/>
    <w:rsid w:val="009E58AB"/>
    <w:rsid w:val="00A17B08"/>
    <w:rsid w:val="00AF17EF"/>
    <w:rsid w:val="00B527A8"/>
    <w:rsid w:val="00C665FA"/>
    <w:rsid w:val="00C92FA1"/>
    <w:rsid w:val="00CB57A8"/>
    <w:rsid w:val="00CD4729"/>
    <w:rsid w:val="00CF11A7"/>
    <w:rsid w:val="00CF2985"/>
    <w:rsid w:val="00D57563"/>
    <w:rsid w:val="00D744F5"/>
    <w:rsid w:val="00F81023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1956-B0A5-41E8-AC29-39AC07D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zena</cp:lastModifiedBy>
  <cp:revision>2</cp:revision>
  <cp:lastPrinted>2018-01-19T12:16:00Z</cp:lastPrinted>
  <dcterms:created xsi:type="dcterms:W3CDTF">2018-01-19T12:37:00Z</dcterms:created>
  <dcterms:modified xsi:type="dcterms:W3CDTF">2018-01-19T12:37:00Z</dcterms:modified>
</cp:coreProperties>
</file>